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1F1F8" w14:textId="77777777" w:rsidR="0091594A" w:rsidRDefault="00147069" w:rsidP="00731276">
      <w:pPr>
        <w:snapToGrid w:val="0"/>
        <w:spacing w:line="200" w:lineRule="exact"/>
        <w:rPr>
          <w:rFonts w:hint="eastAsia"/>
        </w:rPr>
      </w:pPr>
      <w:r>
        <w:rPr>
          <w:rFonts w:hint="eastAsia"/>
        </w:rPr>
        <w:t>様式</w:t>
      </w:r>
      <w:r w:rsidR="00BF3686">
        <w:rPr>
          <w:rFonts w:hint="eastAsia"/>
        </w:rPr>
        <w:t xml:space="preserve"> B-5</w:t>
      </w:r>
    </w:p>
    <w:p w14:paraId="708C91FB" w14:textId="77777777" w:rsidR="0091594A" w:rsidRDefault="0012471F" w:rsidP="00731276">
      <w:pPr>
        <w:snapToGrid w:val="0"/>
        <w:spacing w:line="200" w:lineRule="exact"/>
        <w:rPr>
          <w:rFonts w:hint="eastAsia"/>
        </w:rPr>
      </w:pPr>
      <w:r>
        <w:rPr>
          <w:rFonts w:hint="eastAsia"/>
        </w:rPr>
        <w:t>Form</w:t>
      </w:r>
      <w:r w:rsidR="00BF3686">
        <w:rPr>
          <w:rFonts w:hint="eastAsia"/>
        </w:rPr>
        <w:t xml:space="preserve"> B-5</w:t>
      </w:r>
    </w:p>
    <w:p w14:paraId="5BC930AF" w14:textId="77777777" w:rsidR="00147069" w:rsidRDefault="00147069" w:rsidP="00731276">
      <w:pPr>
        <w:snapToGrid w:val="0"/>
        <w:spacing w:line="200" w:lineRule="exact"/>
        <w:rPr>
          <w:rFonts w:hint="eastAsia"/>
        </w:rPr>
      </w:pPr>
    </w:p>
    <w:p w14:paraId="505D95FF" w14:textId="77777777" w:rsidR="00147069" w:rsidRDefault="00147069" w:rsidP="00731276">
      <w:pPr>
        <w:snapToGrid w:val="0"/>
        <w:spacing w:line="200" w:lineRule="exact"/>
        <w:rPr>
          <w:rFonts w:hint="eastAsia"/>
        </w:rPr>
      </w:pPr>
    </w:p>
    <w:p w14:paraId="31502B1C" w14:textId="77777777" w:rsidR="00EB6199" w:rsidRDefault="00EB6199" w:rsidP="009A4634">
      <w:pPr>
        <w:snapToGrid w:val="0"/>
        <w:spacing w:line="320" w:lineRule="exact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改　　　姓　　　名　　　届</w:t>
      </w:r>
    </w:p>
    <w:p w14:paraId="6B9291FC" w14:textId="77777777" w:rsidR="0091594A" w:rsidRPr="009A4634" w:rsidRDefault="002D0DC5" w:rsidP="009A4634">
      <w:pPr>
        <w:snapToGrid w:val="0"/>
        <w:spacing w:line="320" w:lineRule="exact"/>
        <w:jc w:val="center"/>
        <w:rPr>
          <w:rFonts w:hint="eastAsia"/>
          <w:sz w:val="32"/>
          <w:szCs w:val="32"/>
        </w:rPr>
      </w:pPr>
      <w:r w:rsidRPr="009A4634">
        <w:rPr>
          <w:rFonts w:hint="eastAsia"/>
          <w:sz w:val="32"/>
          <w:szCs w:val="32"/>
        </w:rPr>
        <w:t>N</w:t>
      </w:r>
      <w:r w:rsidRPr="009A4634">
        <w:rPr>
          <w:sz w:val="32"/>
          <w:szCs w:val="32"/>
        </w:rPr>
        <w:t>otification of Change in Name</w:t>
      </w:r>
    </w:p>
    <w:p w14:paraId="70F74EF4" w14:textId="77777777" w:rsidR="00B00AE4" w:rsidRDefault="00B00AE4" w:rsidP="00B00AE4">
      <w:pPr>
        <w:snapToGrid w:val="0"/>
        <w:spacing w:line="200" w:lineRule="exact"/>
        <w:jc w:val="left"/>
        <w:rPr>
          <w:rFonts w:hint="eastAsia"/>
          <w:sz w:val="18"/>
          <w:szCs w:val="18"/>
        </w:rPr>
      </w:pPr>
    </w:p>
    <w:p w14:paraId="5A9CE1BF" w14:textId="77777777" w:rsidR="00B00AE4" w:rsidRDefault="00B00AE4" w:rsidP="00B00AE4">
      <w:pPr>
        <w:snapToGrid w:val="0"/>
        <w:spacing w:line="20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</w:t>
      </w:r>
      <w:r w:rsidR="009A4634"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="009A4634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　　</w:t>
      </w:r>
      <w:r w:rsidRPr="00A917EB">
        <w:rPr>
          <w:rFonts w:hint="eastAsia"/>
          <w:sz w:val="18"/>
          <w:szCs w:val="18"/>
        </w:rPr>
        <w:t xml:space="preserve">年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9A4634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 xml:space="preserve">月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9A4634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>日</w:t>
      </w:r>
    </w:p>
    <w:p w14:paraId="4F8D4702" w14:textId="77777777" w:rsidR="00B00AE4" w:rsidRPr="00537B34" w:rsidRDefault="00B00AE4" w:rsidP="00B00AE4">
      <w:pPr>
        <w:snapToGrid w:val="0"/>
        <w:spacing w:line="20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</w:t>
      </w:r>
      <w:r w:rsidR="00836BB1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　</w:t>
      </w:r>
      <w:r w:rsidRPr="00A917EB">
        <w:rPr>
          <w:rFonts w:hint="eastAsia"/>
          <w:sz w:val="14"/>
          <w:szCs w:val="14"/>
        </w:rPr>
        <w:t xml:space="preserve">Year     </w:t>
      </w:r>
      <w:r w:rsidR="00836BB1">
        <w:rPr>
          <w:rFonts w:hint="eastAsia"/>
          <w:sz w:val="14"/>
          <w:szCs w:val="14"/>
        </w:rPr>
        <w:t xml:space="preserve">  </w:t>
      </w:r>
      <w:r w:rsidRPr="00A917EB">
        <w:rPr>
          <w:rFonts w:hint="eastAsia"/>
          <w:sz w:val="14"/>
          <w:szCs w:val="14"/>
        </w:rPr>
        <w:t xml:space="preserve">Month </w:t>
      </w:r>
      <w:r w:rsidR="00836BB1">
        <w:rPr>
          <w:rFonts w:hint="eastAsia"/>
          <w:sz w:val="14"/>
          <w:szCs w:val="14"/>
        </w:rPr>
        <w:t xml:space="preserve"> </w:t>
      </w:r>
      <w:r w:rsidRPr="00A917EB">
        <w:rPr>
          <w:rFonts w:hint="eastAsia"/>
          <w:sz w:val="14"/>
          <w:szCs w:val="14"/>
        </w:rPr>
        <w:t xml:space="preserve">   Day</w:t>
      </w:r>
    </w:p>
    <w:p w14:paraId="79EA03C5" w14:textId="77777777" w:rsidR="00B00AE4" w:rsidRPr="00147069" w:rsidRDefault="00B00AE4" w:rsidP="00B00AE4">
      <w:pPr>
        <w:snapToGrid w:val="0"/>
        <w:spacing w:line="280" w:lineRule="exact"/>
        <w:rPr>
          <w:rFonts w:hint="eastAsia"/>
          <w:sz w:val="24"/>
          <w:szCs w:val="24"/>
        </w:rPr>
      </w:pPr>
      <w:r w:rsidRPr="00147069">
        <w:rPr>
          <w:rFonts w:hint="eastAsia"/>
          <w:sz w:val="24"/>
          <w:szCs w:val="24"/>
        </w:rPr>
        <w:t xml:space="preserve">　　東京大学</w:t>
      </w:r>
      <w:r>
        <w:rPr>
          <w:rFonts w:hint="eastAsia"/>
          <w:sz w:val="24"/>
          <w:szCs w:val="24"/>
        </w:rPr>
        <w:t>大学院</w:t>
      </w:r>
      <w:r w:rsidRPr="0014706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研究科</w:t>
      </w:r>
      <w:r w:rsidRPr="00147069">
        <w:rPr>
          <w:rFonts w:hint="eastAsia"/>
          <w:sz w:val="24"/>
          <w:szCs w:val="24"/>
        </w:rPr>
        <w:t>長　殿</w:t>
      </w:r>
    </w:p>
    <w:p w14:paraId="219F99EC" w14:textId="77777777" w:rsidR="00B00AE4" w:rsidRPr="0091594A" w:rsidRDefault="00B00AE4" w:rsidP="00B00AE4">
      <w:pPr>
        <w:snapToGrid w:val="0"/>
        <w:spacing w:line="280" w:lineRule="exact"/>
        <w:rPr>
          <w:rFonts w:hint="eastAsia"/>
          <w:sz w:val="24"/>
          <w:szCs w:val="24"/>
        </w:rPr>
      </w:pPr>
      <w:r w:rsidRPr="0091594A">
        <w:rPr>
          <w:rFonts w:hint="eastAsia"/>
          <w:sz w:val="24"/>
          <w:szCs w:val="24"/>
        </w:rPr>
        <w:t xml:space="preserve">　　</w:t>
      </w:r>
      <w:r w:rsidRPr="0091594A">
        <w:rPr>
          <w:rFonts w:hint="eastAsia"/>
          <w:sz w:val="24"/>
          <w:szCs w:val="24"/>
        </w:rPr>
        <w:t xml:space="preserve">Dean of the </w:t>
      </w:r>
      <w:r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</w:rPr>
        <w:t>, The University of Tokyo</w:t>
      </w:r>
    </w:p>
    <w:p w14:paraId="02E0C83B" w14:textId="77777777" w:rsidR="00B00AE4" w:rsidRDefault="00B00AE4" w:rsidP="00B00AE4">
      <w:pPr>
        <w:snapToGrid w:val="0"/>
        <w:spacing w:line="160" w:lineRule="exact"/>
        <w:rPr>
          <w:rFonts w:hint="eastAsia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759"/>
        <w:gridCol w:w="4554"/>
      </w:tblGrid>
      <w:tr w:rsidR="001E3FE5" w:rsidRPr="00D01196" w14:paraId="233ED764" w14:textId="77777777" w:rsidTr="0004485A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C94" w14:textId="77777777" w:rsidR="001E3FE5" w:rsidRDefault="001E3FE5" w:rsidP="000448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学籍番号　</w:t>
            </w:r>
          </w:p>
          <w:p w14:paraId="1416B5A4" w14:textId="77777777" w:rsidR="001E3FE5" w:rsidRPr="00D01196" w:rsidRDefault="001E3FE5" w:rsidP="0004485A">
            <w:pPr>
              <w:snapToGrid w:val="0"/>
              <w:jc w:val="center"/>
              <w:rPr>
                <w:rFonts w:hint="eastAsia"/>
              </w:rPr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42FDB4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0BC8A2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1CAFBD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8ECB0A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100F41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261B8A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FB3853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ACB507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7E19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5389" w14:textId="77777777" w:rsidR="001E3FE5" w:rsidRDefault="001E3FE5" w:rsidP="0004485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  <w:p w14:paraId="532C6910" w14:textId="77777777" w:rsidR="001E3FE5" w:rsidRPr="00D01196" w:rsidRDefault="001E3FE5" w:rsidP="0004485A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70CA" w14:textId="77777777" w:rsidR="001E3FE5" w:rsidRPr="00D01196" w:rsidRDefault="001E3FE5" w:rsidP="001E3FE5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3CD9E148" w14:textId="77777777" w:rsidR="00B00AE4" w:rsidRDefault="00B00AE4" w:rsidP="00B00AE4">
      <w:pPr>
        <w:snapToGrid w:val="0"/>
        <w:spacing w:line="100" w:lineRule="exact"/>
        <w:rPr>
          <w:rFonts w:hint="eastAsia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7624"/>
      </w:tblGrid>
      <w:tr w:rsidR="00B00AE4" w:rsidRPr="00D01196" w14:paraId="769C6B53" w14:textId="77777777" w:rsidTr="005418AD">
        <w:trPr>
          <w:trHeight w:val="979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46BB7" w14:textId="77777777" w:rsidR="00B00AE4" w:rsidRDefault="00B00AE4" w:rsidP="005418AD">
            <w:pPr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入進学年月日等</w:t>
            </w:r>
          </w:p>
          <w:p w14:paraId="77C4F5D0" w14:textId="77777777" w:rsidR="00B00AE4" w:rsidRPr="00CB246C" w:rsidRDefault="00B00AE4" w:rsidP="005418AD">
            <w:pPr>
              <w:snapToGrid w:val="0"/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 w:rsidRPr="00CB246C">
              <w:rPr>
                <w:rFonts w:hint="eastAsia"/>
                <w:sz w:val="16"/>
                <w:szCs w:val="16"/>
              </w:rPr>
              <w:t xml:space="preserve">　</w:t>
            </w:r>
            <w:r w:rsidRPr="00CB246C">
              <w:rPr>
                <w:rFonts w:hint="eastAsia"/>
                <w:sz w:val="16"/>
                <w:szCs w:val="16"/>
              </w:rPr>
              <w:t xml:space="preserve"> Enrollment / Advance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71E74" w14:textId="77777777" w:rsidR="00B00AE4" w:rsidRDefault="00B00AE4" w:rsidP="005418AD">
            <w:pPr>
              <w:snapToGrid w:val="0"/>
              <w:spacing w:line="280" w:lineRule="exact"/>
              <w:ind w:right="720"/>
              <w:contextualSpacing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E502DC">
              <w:rPr>
                <w:rFonts w:hint="eastAsia"/>
                <w:sz w:val="18"/>
                <w:szCs w:val="18"/>
              </w:rPr>
              <w:t xml:space="preserve">年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E502D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01196">
              <w:rPr>
                <w:rFonts w:hint="eastAsia"/>
                <w:sz w:val="18"/>
                <w:szCs w:val="18"/>
              </w:rPr>
              <w:t>月</w:t>
            </w:r>
            <w:r w:rsidR="00E502D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□</w:t>
            </w:r>
            <w:r w:rsidRPr="00752BA8">
              <w:rPr>
                <w:rFonts w:hint="eastAsia"/>
                <w:sz w:val="18"/>
                <w:szCs w:val="18"/>
              </w:rPr>
              <w:t>入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Enrollment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Cs w:val="20"/>
              </w:rPr>
              <w:t>□</w:t>
            </w:r>
            <w:r w:rsidRPr="00752BA8">
              <w:rPr>
                <w:rFonts w:hint="eastAsia"/>
                <w:sz w:val="18"/>
                <w:szCs w:val="18"/>
              </w:rPr>
              <w:t>進学</w:t>
            </w:r>
            <w:r>
              <w:rPr>
                <w:rFonts w:hint="eastAsia"/>
                <w:sz w:val="18"/>
                <w:szCs w:val="18"/>
              </w:rPr>
              <w:t xml:space="preserve"> Advancement</w:t>
            </w:r>
          </w:p>
          <w:p w14:paraId="43F82594" w14:textId="77777777" w:rsidR="00B00AE4" w:rsidRDefault="00B00AE4" w:rsidP="005418AD">
            <w:pPr>
              <w:snapToGrid w:val="0"/>
              <w:spacing w:line="200" w:lineRule="exact"/>
              <w:ind w:right="72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Year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D01196">
              <w:rPr>
                <w:rFonts w:hint="eastAsia"/>
                <w:sz w:val="16"/>
                <w:szCs w:val="16"/>
              </w:rPr>
              <w:t>Month</w:t>
            </w:r>
          </w:p>
          <w:p w14:paraId="21C665A6" w14:textId="77777777" w:rsidR="00B00AE4" w:rsidRPr="00621272" w:rsidRDefault="00B00AE4" w:rsidP="005418AD">
            <w:pPr>
              <w:snapToGrid w:val="0"/>
              <w:spacing w:line="60" w:lineRule="exact"/>
              <w:ind w:right="720"/>
              <w:rPr>
                <w:rFonts w:hint="eastAsia"/>
                <w:sz w:val="16"/>
                <w:szCs w:val="16"/>
              </w:rPr>
            </w:pPr>
          </w:p>
          <w:p w14:paraId="533664B3" w14:textId="77777777" w:rsidR="00B00AE4" w:rsidRDefault="00B00AE4" w:rsidP="005418AD">
            <w:pPr>
              <w:snapToGrid w:val="0"/>
              <w:spacing w:line="200" w:lineRule="exact"/>
              <w:rPr>
                <w:rFonts w:hint="eastAsia"/>
                <w:sz w:val="18"/>
                <w:szCs w:val="18"/>
              </w:rPr>
            </w:pP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修士課程　</w:t>
            </w:r>
            <w:r>
              <w:rPr>
                <w:rFonts w:hint="eastAsia"/>
                <w:sz w:val="18"/>
                <w:szCs w:val="18"/>
              </w:rPr>
              <w:t>Mast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Program</w:t>
            </w:r>
            <w:r>
              <w:rPr>
                <w:rFonts w:hint="eastAsia"/>
                <w:sz w:val="18"/>
                <w:szCs w:val="18"/>
              </w:rPr>
              <w:t xml:space="preserve">　□博士課程　</w:t>
            </w:r>
            <w:r>
              <w:rPr>
                <w:rFonts w:hint="eastAsia"/>
                <w:sz w:val="18"/>
                <w:szCs w:val="18"/>
              </w:rPr>
              <w:t>Doctoral Program</w:t>
            </w:r>
          </w:p>
          <w:p w14:paraId="68C2073C" w14:textId="77777777" w:rsidR="00B00AE4" w:rsidRPr="006046FA" w:rsidRDefault="00B00AE4" w:rsidP="005418AD">
            <w:pPr>
              <w:snapToGrid w:val="0"/>
              <w:spacing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</w:t>
            </w:r>
            <w:r>
              <w:rPr>
                <w:rFonts w:hint="eastAsia"/>
                <w:sz w:val="18"/>
                <w:szCs w:val="18"/>
              </w:rPr>
              <w:t xml:space="preserve">□専門職学位課程　</w:t>
            </w:r>
            <w:r>
              <w:rPr>
                <w:rFonts w:hint="eastAsia"/>
                <w:sz w:val="18"/>
                <w:szCs w:val="18"/>
              </w:rPr>
              <w:t>Professional Degree Program</w:t>
            </w:r>
          </w:p>
        </w:tc>
      </w:tr>
      <w:tr w:rsidR="00B00AE4" w:rsidRPr="00D01196" w14:paraId="2CFED55C" w14:textId="77777777" w:rsidTr="009A4634">
        <w:trPr>
          <w:trHeight w:val="56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E49E2" w14:textId="77777777" w:rsidR="00B00AE4" w:rsidRDefault="00B00AE4" w:rsidP="005418AD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29F55153" w14:textId="77777777" w:rsidR="00B00AE4" w:rsidRPr="006046FA" w:rsidRDefault="00B00AE4" w:rsidP="005418AD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6046FA">
              <w:rPr>
                <w:rFonts w:hint="eastAsia"/>
                <w:sz w:val="16"/>
                <w:szCs w:val="16"/>
              </w:rPr>
              <w:t>Name of Depart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D980C" w14:textId="77777777" w:rsidR="00B00AE4" w:rsidRPr="00486DD8" w:rsidRDefault="00B00AE4" w:rsidP="009A4634">
            <w:pPr>
              <w:snapToGrid w:val="0"/>
              <w:spacing w:beforeLines="20" w:before="63" w:line="200" w:lineRule="exact"/>
              <w:rPr>
                <w:rFonts w:hint="eastAsia"/>
              </w:rPr>
            </w:pPr>
          </w:p>
        </w:tc>
      </w:tr>
      <w:tr w:rsidR="00B00AE4" w:rsidRPr="00D01196" w14:paraId="579B72AB" w14:textId="77777777" w:rsidTr="005418AD">
        <w:trPr>
          <w:trHeight w:val="854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BEB76" w14:textId="77777777" w:rsidR="00B00AE4" w:rsidRDefault="00B00AE4" w:rsidP="005418AD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住　　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4DAD2" w14:textId="77777777" w:rsidR="00B00AE4" w:rsidRPr="00486DD8" w:rsidRDefault="00B00AE4" w:rsidP="00B00AE4">
            <w:pPr>
              <w:snapToGrid w:val="0"/>
              <w:spacing w:beforeLines="20" w:before="63" w:line="200" w:lineRule="exact"/>
              <w:rPr>
                <w:rFonts w:hint="eastAsia"/>
              </w:rPr>
            </w:pPr>
            <w:r>
              <w:rPr>
                <w:rFonts w:hint="eastAsia"/>
              </w:rPr>
              <w:t>（〒　　　　－　　　　　）</w:t>
            </w:r>
          </w:p>
        </w:tc>
      </w:tr>
      <w:tr w:rsidR="00B00AE4" w:rsidRPr="00D01196" w14:paraId="7E2E98FF" w14:textId="77777777" w:rsidTr="005418AD">
        <w:trPr>
          <w:trHeight w:val="569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F5CC" w14:textId="77777777" w:rsidR="00B00AE4" w:rsidRDefault="00B00AE4" w:rsidP="005418AD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電　　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742" w14:textId="77777777" w:rsidR="00B00AE4" w:rsidRPr="008C20CC" w:rsidRDefault="00B00AE4" w:rsidP="00B00AE4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00AE4" w:rsidRPr="00D01196" w14:paraId="76962917" w14:textId="77777777" w:rsidTr="005418AD">
        <w:trPr>
          <w:trHeight w:val="833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B20" w14:textId="77777777" w:rsidR="00B00AE4" w:rsidRDefault="00B00AE4" w:rsidP="005418AD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6AA4" w14:textId="77777777" w:rsidR="00B00AE4" w:rsidRDefault="00B00AE4" w:rsidP="00B00AE4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68B8049F" w14:textId="77777777" w:rsidR="00B00AE4" w:rsidRPr="00D01196" w:rsidRDefault="00B00AE4" w:rsidP="00B00AE4">
            <w:pPr>
              <w:snapToGrid w:val="0"/>
              <w:spacing w:beforeLines="50" w:before="159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79B355AE" w14:textId="77777777" w:rsidR="00AC3999" w:rsidRDefault="00AC3999" w:rsidP="00731276">
      <w:pPr>
        <w:snapToGrid w:val="0"/>
        <w:spacing w:line="200" w:lineRule="exact"/>
        <w:rPr>
          <w:rFonts w:hint="eastAsia"/>
        </w:rPr>
      </w:pPr>
    </w:p>
    <w:p w14:paraId="6FEAFE00" w14:textId="77777777" w:rsidR="00D5377B" w:rsidRPr="00D5377B" w:rsidRDefault="00D5377B" w:rsidP="00731276">
      <w:pPr>
        <w:tabs>
          <w:tab w:val="left" w:pos="3200"/>
        </w:tabs>
        <w:snapToGrid w:val="0"/>
        <w:spacing w:line="200" w:lineRule="exact"/>
        <w:rPr>
          <w:rFonts w:hint="eastAsia"/>
          <w:b/>
        </w:rPr>
      </w:pPr>
    </w:p>
    <w:p w14:paraId="251F47B4" w14:textId="77777777" w:rsidR="00BF3686" w:rsidRPr="00BF3686" w:rsidRDefault="00BF3686" w:rsidP="00AC3999">
      <w:pPr>
        <w:tabs>
          <w:tab w:val="left" w:pos="3200"/>
        </w:tabs>
        <w:snapToGrid w:val="0"/>
        <w:spacing w:line="280" w:lineRule="exact"/>
        <w:jc w:val="center"/>
        <w:rPr>
          <w:rFonts w:hint="eastAsia"/>
          <w:sz w:val="28"/>
          <w:szCs w:val="28"/>
        </w:rPr>
      </w:pPr>
      <w:r w:rsidRPr="00BF3686">
        <w:rPr>
          <w:rFonts w:hint="eastAsia"/>
          <w:sz w:val="28"/>
          <w:szCs w:val="28"/>
        </w:rPr>
        <w:t>私は、下記のとおり改姓名しましたので、お届けします。</w:t>
      </w:r>
    </w:p>
    <w:p w14:paraId="3C0E880D" w14:textId="77777777" w:rsidR="00D5377B" w:rsidRDefault="00BF3686" w:rsidP="009A4634">
      <w:pPr>
        <w:tabs>
          <w:tab w:val="left" w:pos="3200"/>
        </w:tabs>
        <w:snapToGrid w:val="0"/>
        <w:spacing w:line="280" w:lineRule="exact"/>
        <w:jc w:val="center"/>
        <w:rPr>
          <w:rFonts w:hint="eastAsia"/>
          <w:sz w:val="24"/>
          <w:szCs w:val="24"/>
        </w:rPr>
      </w:pPr>
      <w:r w:rsidRPr="00BF3686">
        <w:rPr>
          <w:sz w:val="28"/>
          <w:szCs w:val="28"/>
        </w:rPr>
        <w:t>This is to notify you that I have changed my name as follows.</w:t>
      </w:r>
    </w:p>
    <w:p w14:paraId="14863564" w14:textId="77777777" w:rsidR="00AC3999" w:rsidRDefault="00AC3999" w:rsidP="00731276">
      <w:pPr>
        <w:tabs>
          <w:tab w:val="left" w:pos="3200"/>
        </w:tabs>
        <w:snapToGrid w:val="0"/>
        <w:spacing w:line="200" w:lineRule="exact"/>
        <w:rPr>
          <w:rFonts w:hint="eastAsia"/>
          <w:sz w:val="24"/>
          <w:szCs w:val="24"/>
        </w:rPr>
      </w:pPr>
    </w:p>
    <w:p w14:paraId="7BBAE88F" w14:textId="77777777" w:rsidR="00D5377B" w:rsidRPr="0017772A" w:rsidRDefault="00D5377B" w:rsidP="00AC3999">
      <w:pPr>
        <w:tabs>
          <w:tab w:val="left" w:pos="3200"/>
        </w:tabs>
        <w:snapToGrid w:val="0"/>
        <w:spacing w:line="320" w:lineRule="exact"/>
        <w:jc w:val="center"/>
        <w:rPr>
          <w:rFonts w:hint="eastAsia"/>
          <w:sz w:val="26"/>
          <w:szCs w:val="26"/>
        </w:rPr>
      </w:pPr>
      <w:r w:rsidRPr="0017772A">
        <w:rPr>
          <w:rFonts w:hint="eastAsia"/>
          <w:sz w:val="26"/>
          <w:szCs w:val="26"/>
        </w:rPr>
        <w:t>記</w:t>
      </w:r>
    </w:p>
    <w:p w14:paraId="4C78AEBC" w14:textId="77777777" w:rsidR="00AC3999" w:rsidRDefault="00AC3999" w:rsidP="00AC3999">
      <w:pPr>
        <w:pStyle w:val="Default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380"/>
      </w:tblGrid>
      <w:tr w:rsidR="00AC3999" w14:paraId="04D75B60" w14:textId="77777777" w:rsidTr="00542C7D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434A5" w14:textId="77777777" w:rsidR="00F57410" w:rsidRPr="00F57410" w:rsidRDefault="00AC3999" w:rsidP="00F57410">
            <w:pPr>
              <w:pStyle w:val="Default"/>
              <w:jc w:val="center"/>
              <w:rPr>
                <w:rFonts w:hint="eastAsia"/>
              </w:rPr>
            </w:pPr>
            <w:r w:rsidRPr="00F57410">
              <w:rPr>
                <w:rFonts w:hint="eastAsia"/>
              </w:rPr>
              <w:t>新</w:t>
            </w:r>
          </w:p>
          <w:p w14:paraId="03F46953" w14:textId="77777777" w:rsidR="00AC3999" w:rsidRPr="00F57410" w:rsidRDefault="00AC3999" w:rsidP="00F5741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57410">
              <w:rPr>
                <w:rFonts w:ascii="Times New Roman" w:hAnsi="Times New Roman" w:cs="Times New Roman"/>
                <w:bCs/>
              </w:rPr>
              <w:t>New</w:t>
            </w:r>
          </w:p>
        </w:tc>
        <w:tc>
          <w:tcPr>
            <w:tcW w:w="6380" w:type="dxa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auto"/>
            </w:tcBorders>
            <w:vAlign w:val="bottom"/>
          </w:tcPr>
          <w:p w14:paraId="52793E4A" w14:textId="77777777" w:rsidR="00AC3999" w:rsidRPr="00836BB1" w:rsidRDefault="00AC3999" w:rsidP="00F57410">
            <w:pPr>
              <w:pStyle w:val="Default"/>
              <w:jc w:val="both"/>
              <w:rPr>
                <w:rFonts w:hint="eastAsia"/>
                <w:sz w:val="22"/>
                <w:szCs w:val="22"/>
              </w:rPr>
            </w:pPr>
            <w:r w:rsidRPr="00836BB1">
              <w:rPr>
                <w:rFonts w:hint="eastAsia"/>
                <w:sz w:val="22"/>
                <w:szCs w:val="22"/>
              </w:rPr>
              <w:t>ふりがな</w:t>
            </w:r>
          </w:p>
          <w:p w14:paraId="10576C03" w14:textId="77777777" w:rsidR="00AC3999" w:rsidRPr="00836BB1" w:rsidRDefault="00F971BB" w:rsidP="00F57410">
            <w:pPr>
              <w:pStyle w:val="Default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Kana</w:t>
            </w:r>
          </w:p>
        </w:tc>
      </w:tr>
      <w:tr w:rsidR="00AC3999" w14:paraId="73235AA6" w14:textId="77777777" w:rsidTr="00542C7D">
        <w:tblPrEx>
          <w:tblCellMar>
            <w:top w:w="0" w:type="dxa"/>
            <w:bottom w:w="0" w:type="dxa"/>
          </w:tblCellMar>
        </w:tblPrEx>
        <w:trPr>
          <w:trHeight w:val="190"/>
          <w:jc w:val="center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932C3" w14:textId="77777777" w:rsidR="00AC3999" w:rsidRPr="00F57410" w:rsidRDefault="00AC3999" w:rsidP="00F57410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38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bottom"/>
          </w:tcPr>
          <w:p w14:paraId="2B7D4838" w14:textId="77777777" w:rsidR="00AC3999" w:rsidRPr="00836BB1" w:rsidRDefault="00AC3999" w:rsidP="00F57410">
            <w:pPr>
              <w:pStyle w:val="Default"/>
              <w:jc w:val="both"/>
              <w:rPr>
                <w:rFonts w:hint="eastAsia"/>
                <w:sz w:val="22"/>
                <w:szCs w:val="22"/>
              </w:rPr>
            </w:pPr>
            <w:r w:rsidRPr="00836BB1">
              <w:rPr>
                <w:rFonts w:hint="eastAsia"/>
                <w:sz w:val="22"/>
                <w:szCs w:val="22"/>
              </w:rPr>
              <w:t>氏　　名</w:t>
            </w:r>
          </w:p>
          <w:p w14:paraId="00485CF9" w14:textId="77777777" w:rsidR="00AC3999" w:rsidRPr="00836BB1" w:rsidRDefault="00AC3999" w:rsidP="00F57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BB1">
              <w:rPr>
                <w:rFonts w:ascii="Times New Roman" w:hAnsi="Times New Roman" w:cs="Times New Roman"/>
                <w:bCs/>
                <w:sz w:val="22"/>
                <w:szCs w:val="22"/>
              </w:rPr>
              <w:t>Name</w:t>
            </w:r>
          </w:p>
        </w:tc>
      </w:tr>
      <w:tr w:rsidR="00AC3999" w14:paraId="669A06C4" w14:textId="77777777" w:rsidTr="00542C7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E599A3A" w14:textId="77777777" w:rsidR="00F57410" w:rsidRPr="00F57410" w:rsidRDefault="00AC3999" w:rsidP="00F57410">
            <w:pPr>
              <w:pStyle w:val="Default"/>
              <w:jc w:val="center"/>
              <w:rPr>
                <w:rFonts w:hint="eastAsia"/>
              </w:rPr>
            </w:pPr>
            <w:r w:rsidRPr="00F57410">
              <w:rPr>
                <w:rFonts w:hint="eastAsia"/>
              </w:rPr>
              <w:t>旧</w:t>
            </w:r>
          </w:p>
          <w:p w14:paraId="3E7E77F7" w14:textId="77777777" w:rsidR="00AC3999" w:rsidRPr="00F57410" w:rsidRDefault="00F971BB" w:rsidP="00F5741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Cs/>
              </w:rPr>
              <w:t>Old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12" w:space="0" w:color="auto"/>
            </w:tcBorders>
            <w:vAlign w:val="bottom"/>
          </w:tcPr>
          <w:p w14:paraId="14CD10DB" w14:textId="77777777" w:rsidR="00AC3999" w:rsidRPr="00836BB1" w:rsidRDefault="00AC3999" w:rsidP="00F57410">
            <w:pPr>
              <w:pStyle w:val="Default"/>
              <w:jc w:val="both"/>
              <w:rPr>
                <w:rFonts w:hint="eastAsia"/>
                <w:sz w:val="22"/>
                <w:szCs w:val="22"/>
              </w:rPr>
            </w:pPr>
            <w:r w:rsidRPr="00836BB1">
              <w:rPr>
                <w:rFonts w:hint="eastAsia"/>
                <w:sz w:val="22"/>
                <w:szCs w:val="22"/>
              </w:rPr>
              <w:t>ふりがな</w:t>
            </w:r>
          </w:p>
          <w:p w14:paraId="1A0C5809" w14:textId="77777777" w:rsidR="00AC3999" w:rsidRPr="00836BB1" w:rsidRDefault="00F971BB" w:rsidP="00F57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Kana</w:t>
            </w:r>
          </w:p>
        </w:tc>
      </w:tr>
      <w:tr w:rsidR="00AC3999" w14:paraId="6E51BE98" w14:textId="77777777" w:rsidTr="00542C7D">
        <w:tblPrEx>
          <w:tblCellMar>
            <w:top w:w="0" w:type="dxa"/>
            <w:bottom w:w="0" w:type="dxa"/>
          </w:tblCellMar>
        </w:tblPrEx>
        <w:trPr>
          <w:trHeight w:val="190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E028191" w14:textId="77777777" w:rsidR="00AC3999" w:rsidRPr="00F57410" w:rsidRDefault="00AC399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380" w:type="dxa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bottom"/>
          </w:tcPr>
          <w:p w14:paraId="013174E4" w14:textId="77777777" w:rsidR="00AC3999" w:rsidRPr="00836BB1" w:rsidRDefault="00AC3999" w:rsidP="00F57410">
            <w:pPr>
              <w:pStyle w:val="Default"/>
              <w:jc w:val="both"/>
              <w:rPr>
                <w:rFonts w:hint="eastAsia"/>
                <w:sz w:val="22"/>
                <w:szCs w:val="22"/>
              </w:rPr>
            </w:pPr>
            <w:r w:rsidRPr="00836BB1">
              <w:rPr>
                <w:rFonts w:hint="eastAsia"/>
                <w:sz w:val="22"/>
                <w:szCs w:val="22"/>
              </w:rPr>
              <w:t>氏　　名</w:t>
            </w:r>
          </w:p>
          <w:p w14:paraId="615E00CE" w14:textId="77777777" w:rsidR="00AC3999" w:rsidRPr="00836BB1" w:rsidRDefault="00AC3999" w:rsidP="00F5741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BB1">
              <w:rPr>
                <w:rFonts w:ascii="Times New Roman" w:hAnsi="Times New Roman" w:cs="Times New Roman"/>
                <w:bCs/>
                <w:sz w:val="22"/>
                <w:szCs w:val="22"/>
              </w:rPr>
              <w:t>Name</w:t>
            </w:r>
          </w:p>
        </w:tc>
      </w:tr>
    </w:tbl>
    <w:p w14:paraId="5109B7C4" w14:textId="77777777" w:rsidR="00717E43" w:rsidRDefault="00717E43" w:rsidP="00717E43">
      <w:pPr>
        <w:pStyle w:val="Default"/>
        <w:rPr>
          <w:rFonts w:hint="eastAsia"/>
          <w:sz w:val="16"/>
          <w:szCs w:val="16"/>
        </w:rPr>
      </w:pPr>
    </w:p>
    <w:p w14:paraId="7CDBBF6E" w14:textId="77777777" w:rsidR="00717E43" w:rsidRDefault="00717E43" w:rsidP="00717E43">
      <w:pPr>
        <w:pStyle w:val="Default"/>
        <w:rPr>
          <w:rFonts w:hint="eastAsia"/>
          <w:sz w:val="16"/>
          <w:szCs w:val="16"/>
        </w:rPr>
      </w:pPr>
    </w:p>
    <w:p w14:paraId="154BC803" w14:textId="77777777" w:rsidR="00717E43" w:rsidRPr="009A4634" w:rsidRDefault="00717E43" w:rsidP="00717E43">
      <w:pPr>
        <w:pStyle w:val="Default"/>
        <w:rPr>
          <w:rFonts w:hint="eastAsia"/>
          <w:sz w:val="20"/>
          <w:szCs w:val="20"/>
        </w:rPr>
      </w:pPr>
      <w:r w:rsidRPr="009A4634">
        <w:rPr>
          <w:rFonts w:hint="eastAsia"/>
          <w:sz w:val="20"/>
          <w:szCs w:val="20"/>
        </w:rPr>
        <w:t>（注意）　戸籍抄本・住民票等の改姓が確認できる書類を添付すること。</w:t>
      </w:r>
    </w:p>
    <w:p w14:paraId="1744E80B" w14:textId="77777777" w:rsidR="00954C0E" w:rsidRPr="009A4634" w:rsidRDefault="00717E43" w:rsidP="00731276">
      <w:pPr>
        <w:tabs>
          <w:tab w:val="left" w:pos="3200"/>
        </w:tabs>
        <w:snapToGrid w:val="0"/>
        <w:spacing w:line="200" w:lineRule="exact"/>
        <w:rPr>
          <w:rFonts w:hint="eastAsia"/>
          <w:b/>
          <w:bCs/>
          <w:szCs w:val="20"/>
        </w:rPr>
      </w:pPr>
      <w:r w:rsidRPr="009A4634">
        <w:rPr>
          <w:b/>
          <w:bCs/>
          <w:szCs w:val="20"/>
        </w:rPr>
        <w:t xml:space="preserve">(Note) </w:t>
      </w:r>
      <w:r w:rsidR="00893F3D">
        <w:rPr>
          <w:rFonts w:hint="eastAsia"/>
          <w:b/>
          <w:bCs/>
          <w:szCs w:val="20"/>
        </w:rPr>
        <w:t>Please bring a document to confirm the change in your name (e.g. passport etc.).</w:t>
      </w:r>
    </w:p>
    <w:p w14:paraId="4986B660" w14:textId="77777777" w:rsidR="00B00AE4" w:rsidRDefault="00B00AE4" w:rsidP="00731276">
      <w:pPr>
        <w:tabs>
          <w:tab w:val="left" w:pos="3200"/>
        </w:tabs>
        <w:snapToGrid w:val="0"/>
        <w:spacing w:line="200" w:lineRule="exact"/>
        <w:rPr>
          <w:rFonts w:hint="eastAsia"/>
          <w:b/>
          <w:bCs/>
          <w:sz w:val="16"/>
          <w:szCs w:val="16"/>
        </w:rPr>
      </w:pPr>
    </w:p>
    <w:p w14:paraId="500F6C8C" w14:textId="77777777" w:rsidR="00B00AE4" w:rsidRDefault="00B00AE4" w:rsidP="00B00AE4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>
        <w:rPr>
          <w:rFonts w:hint="eastAsia"/>
          <w:noProof/>
          <w:szCs w:val="20"/>
        </w:rPr>
        <w:pict w14:anchorId="1D48F5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4.55pt;width:487.55pt;height:0;z-index:251657728;mso-position-horizontal:center" o:connectortype="straight" strokeweight="1pt"/>
        </w:pict>
      </w:r>
    </w:p>
    <w:p w14:paraId="7AC4115F" w14:textId="77777777" w:rsidR="00B00AE4" w:rsidRDefault="00B00AE4" w:rsidP="00B00AE4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>
        <w:rPr>
          <w:rFonts w:hint="eastAsia"/>
          <w:szCs w:val="20"/>
        </w:rPr>
        <w:t>該当する場合は記載すること。</w:t>
      </w:r>
      <w:r w:rsidR="00893F3D">
        <w:rPr>
          <w:rFonts w:hint="eastAsia"/>
          <w:szCs w:val="20"/>
        </w:rPr>
        <w:t xml:space="preserve"> To be filled if applicable.</w:t>
      </w:r>
    </w:p>
    <w:tbl>
      <w:tblPr>
        <w:tblW w:w="97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1928"/>
        <w:gridCol w:w="257"/>
        <w:gridCol w:w="257"/>
        <w:gridCol w:w="257"/>
        <w:gridCol w:w="258"/>
        <w:gridCol w:w="205"/>
        <w:gridCol w:w="52"/>
        <w:gridCol w:w="257"/>
        <w:gridCol w:w="257"/>
        <w:gridCol w:w="258"/>
        <w:gridCol w:w="257"/>
        <w:gridCol w:w="257"/>
        <w:gridCol w:w="258"/>
        <w:gridCol w:w="1389"/>
        <w:gridCol w:w="85"/>
        <w:gridCol w:w="3406"/>
      </w:tblGrid>
      <w:tr w:rsidR="00B00AE4" w:rsidRPr="00D01196" w14:paraId="601F3E8D" w14:textId="77777777" w:rsidTr="003955B0">
        <w:trPr>
          <w:gridBefore w:val="1"/>
          <w:wBefore w:w="99" w:type="dxa"/>
          <w:trHeight w:val="503"/>
          <w:jc w:val="right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DB5389" w14:textId="77777777" w:rsidR="00B00AE4" w:rsidRPr="00EE7CBB" w:rsidRDefault="00B00AE4" w:rsidP="005418AD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w w:val="90"/>
                <w:sz w:val="16"/>
                <w:szCs w:val="16"/>
              </w:rPr>
            </w:pPr>
            <w:r w:rsidRPr="00EE7CBB">
              <w:rPr>
                <w:rFonts w:hint="eastAsia"/>
                <w:w w:val="90"/>
                <w:sz w:val="16"/>
                <w:szCs w:val="16"/>
              </w:rPr>
              <w:t>日本学生支援機構</w:t>
            </w:r>
          </w:p>
          <w:p w14:paraId="4F208982" w14:textId="77777777" w:rsidR="00B00AE4" w:rsidRPr="00EE7CBB" w:rsidRDefault="00B00AE4" w:rsidP="005418AD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生番号</w:t>
            </w:r>
          </w:p>
          <w:p w14:paraId="2E4818CB" w14:textId="77777777" w:rsidR="00B00AE4" w:rsidRPr="004803AB" w:rsidRDefault="00B00AE4" w:rsidP="005418AD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2D1C73">
              <w:rPr>
                <w:rFonts w:hint="eastAsia"/>
                <w:sz w:val="12"/>
                <w:szCs w:val="12"/>
              </w:rPr>
              <w:t>Japan Student Services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Organization Scholarship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Recipient No.</w:t>
            </w:r>
          </w:p>
        </w:tc>
        <w:tc>
          <w:tcPr>
            <w:tcW w:w="2830" w:type="dxa"/>
            <w:gridSpan w:val="12"/>
            <w:tcBorders>
              <w:top w:val="single" w:sz="4" w:space="0" w:color="auto"/>
              <w:bottom w:val="nil"/>
            </w:tcBorders>
          </w:tcPr>
          <w:p w14:paraId="1EEBF20C" w14:textId="77777777" w:rsidR="00B00AE4" w:rsidRPr="00D01196" w:rsidRDefault="00B00AE4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CB18914" w14:textId="77777777" w:rsidR="00B00AE4" w:rsidRPr="00EE7CBB" w:rsidRDefault="00B00AE4" w:rsidP="005418AD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その他の</w:t>
            </w:r>
          </w:p>
          <w:p w14:paraId="21E4B27D" w14:textId="77777777" w:rsidR="00B00AE4" w:rsidRPr="00EE7CBB" w:rsidRDefault="00B00AE4" w:rsidP="005418AD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会名</w:t>
            </w:r>
          </w:p>
          <w:p w14:paraId="5DA0204D" w14:textId="77777777" w:rsidR="00B00AE4" w:rsidRPr="004803AB" w:rsidRDefault="00B00AE4" w:rsidP="005418AD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Other</w:t>
            </w:r>
          </w:p>
          <w:p w14:paraId="63042155" w14:textId="77777777" w:rsidR="00B00AE4" w:rsidRPr="004803AB" w:rsidRDefault="00B00AE4" w:rsidP="005418AD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Scholarship</w:t>
            </w:r>
          </w:p>
          <w:p w14:paraId="307FA148" w14:textId="77777777" w:rsidR="00B00AE4" w:rsidRPr="00D01196" w:rsidRDefault="00B00AE4" w:rsidP="005418AD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Cs w:val="20"/>
              </w:rPr>
            </w:pPr>
            <w:r w:rsidRPr="004803AB">
              <w:rPr>
                <w:rFonts w:hint="eastAsia"/>
                <w:sz w:val="12"/>
                <w:szCs w:val="12"/>
              </w:rPr>
              <w:t>Association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B141C" w14:textId="77777777" w:rsidR="00B00AE4" w:rsidRPr="00D01196" w:rsidRDefault="00B00AE4" w:rsidP="009A4634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  <w:tr w:rsidR="003955B0" w:rsidRPr="00D01196" w14:paraId="41B3199B" w14:textId="77777777" w:rsidTr="00383A6E">
        <w:trPr>
          <w:gridBefore w:val="1"/>
          <w:wBefore w:w="99" w:type="dxa"/>
          <w:trHeight w:val="64"/>
          <w:jc w:val="right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AF92E5" w14:textId="77777777" w:rsidR="003955B0" w:rsidRPr="00D01196" w:rsidRDefault="003955B0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FA335B4" w14:textId="77777777" w:rsidR="003955B0" w:rsidRPr="00D01196" w:rsidRDefault="003955B0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350246A" w14:textId="77777777" w:rsidR="003955B0" w:rsidRPr="00D01196" w:rsidRDefault="003955B0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491D12B" w14:textId="77777777" w:rsidR="003955B0" w:rsidRPr="00D01196" w:rsidRDefault="003955B0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</w:tcPr>
          <w:p w14:paraId="19125696" w14:textId="77777777" w:rsidR="003955B0" w:rsidRPr="00D01196" w:rsidRDefault="003955B0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4" w:space="0" w:color="auto"/>
            </w:tcBorders>
          </w:tcPr>
          <w:p w14:paraId="6F90649F" w14:textId="77777777" w:rsidR="003955B0" w:rsidRPr="00D01196" w:rsidRDefault="003955B0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1712771" w14:textId="77777777" w:rsidR="003955B0" w:rsidRPr="00D01196" w:rsidRDefault="003955B0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3D02E14F" w14:textId="77777777" w:rsidR="003955B0" w:rsidRPr="00D01196" w:rsidRDefault="003955B0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</w:tcPr>
          <w:p w14:paraId="328A6393" w14:textId="77777777" w:rsidR="003955B0" w:rsidRPr="00D01196" w:rsidRDefault="003955B0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21ACA02" w14:textId="77777777" w:rsidR="003955B0" w:rsidRPr="00D01196" w:rsidRDefault="003955B0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8C46CC4" w14:textId="77777777" w:rsidR="003955B0" w:rsidRPr="00D01196" w:rsidRDefault="003955B0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</w:tcPr>
          <w:p w14:paraId="028D8455" w14:textId="77777777" w:rsidR="003955B0" w:rsidRPr="00D01196" w:rsidRDefault="003955B0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bottom w:val="single" w:sz="4" w:space="0" w:color="auto"/>
            </w:tcBorders>
          </w:tcPr>
          <w:p w14:paraId="0A1A754B" w14:textId="77777777" w:rsidR="003955B0" w:rsidRPr="00D01196" w:rsidRDefault="003955B0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126B82" w14:textId="77777777" w:rsidR="003955B0" w:rsidRPr="00D01196" w:rsidRDefault="003955B0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  <w:tr w:rsidR="00B00AE4" w:rsidRPr="00D01196" w14:paraId="49C78687" w14:textId="77777777" w:rsidTr="003955B0">
        <w:trPr>
          <w:gridBefore w:val="1"/>
          <w:wBefore w:w="99" w:type="dxa"/>
          <w:trHeight w:val="208"/>
          <w:jc w:val="right"/>
        </w:trPr>
        <w:tc>
          <w:tcPr>
            <w:tcW w:w="9638" w:type="dxa"/>
            <w:gridSpan w:val="16"/>
            <w:tcBorders>
              <w:left w:val="nil"/>
              <w:bottom w:val="nil"/>
              <w:right w:val="nil"/>
            </w:tcBorders>
          </w:tcPr>
          <w:p w14:paraId="0EEA3387" w14:textId="77777777" w:rsidR="00B00AE4" w:rsidRPr="00D01196" w:rsidRDefault="00B00AE4" w:rsidP="00FA5D87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rFonts w:hint="eastAsia"/>
                <w:szCs w:val="20"/>
              </w:rPr>
            </w:pPr>
            <w:r w:rsidRPr="006921A1">
              <w:rPr>
                <w:rFonts w:hint="eastAsia"/>
                <w:szCs w:val="20"/>
              </w:rPr>
              <w:t>事務記入欄</w:t>
            </w:r>
            <w:r w:rsidR="00893F3D">
              <w:rPr>
                <w:rFonts w:hint="eastAsia"/>
                <w:sz w:val="18"/>
                <w:szCs w:val="18"/>
              </w:rPr>
              <w:t xml:space="preserve">　</w:t>
            </w:r>
            <w:r w:rsidR="00893F3D">
              <w:rPr>
                <w:rFonts w:hint="eastAsia"/>
                <w:sz w:val="18"/>
                <w:szCs w:val="18"/>
              </w:rPr>
              <w:t>For Office Use</w:t>
            </w:r>
          </w:p>
        </w:tc>
      </w:tr>
      <w:tr w:rsidR="00B00AE4" w14:paraId="6832BC0A" w14:textId="77777777" w:rsidTr="003955B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3491" w:type="dxa"/>
          <w:trHeight w:val="680"/>
          <w:jc w:val="right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C3A3" w14:textId="77777777" w:rsidR="00B00AE4" w:rsidRDefault="00B00AE4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14:paraId="14DDE87C" w14:textId="77777777" w:rsidR="00B00AE4" w:rsidRPr="00621272" w:rsidRDefault="00B00AE4" w:rsidP="005418AD">
            <w:pPr>
              <w:tabs>
                <w:tab w:val="left" w:pos="3200"/>
              </w:tabs>
              <w:snapToGrid w:val="0"/>
              <w:spacing w:line="180" w:lineRule="exact"/>
              <w:rPr>
                <w:rFonts w:hint="eastAsia"/>
                <w:sz w:val="16"/>
                <w:szCs w:val="16"/>
              </w:rPr>
            </w:pPr>
            <w:r w:rsidRPr="00621272">
              <w:rPr>
                <w:rFonts w:hint="eastAsia"/>
                <w:sz w:val="16"/>
                <w:szCs w:val="16"/>
              </w:rPr>
              <w:t>Confirmed Tuition Paid in Full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8D3A" w14:textId="77777777" w:rsidR="00B00AE4" w:rsidRDefault="00B00AE4" w:rsidP="005418AD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</w:tbl>
    <w:p w14:paraId="7D64C0E4" w14:textId="77777777" w:rsidR="00B00AE4" w:rsidRPr="00B00AE4" w:rsidRDefault="00B00AE4" w:rsidP="00731276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</w:p>
    <w:sectPr w:rsidR="00B00AE4" w:rsidRPr="00B00AE4" w:rsidSect="0091594A">
      <w:pgSz w:w="11906" w:h="16838" w:code="9"/>
      <w:pgMar w:top="567" w:right="1134" w:bottom="284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13999" w14:textId="77777777" w:rsidR="00383A6E" w:rsidRDefault="00383A6E" w:rsidP="00147069">
      <w:r>
        <w:separator/>
      </w:r>
    </w:p>
  </w:endnote>
  <w:endnote w:type="continuationSeparator" w:id="0">
    <w:p w14:paraId="38D67787" w14:textId="77777777" w:rsidR="00383A6E" w:rsidRDefault="00383A6E" w:rsidP="0014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731DD" w14:textId="77777777" w:rsidR="00383A6E" w:rsidRDefault="00383A6E" w:rsidP="00147069">
      <w:r>
        <w:separator/>
      </w:r>
    </w:p>
  </w:footnote>
  <w:footnote w:type="continuationSeparator" w:id="0">
    <w:p w14:paraId="3BA6FE89" w14:textId="77777777" w:rsidR="00383A6E" w:rsidRDefault="00383A6E" w:rsidP="00147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94A"/>
    <w:rsid w:val="000303DD"/>
    <w:rsid w:val="00032E15"/>
    <w:rsid w:val="0004485A"/>
    <w:rsid w:val="00092289"/>
    <w:rsid w:val="00101BD2"/>
    <w:rsid w:val="0012471F"/>
    <w:rsid w:val="00147069"/>
    <w:rsid w:val="00161B27"/>
    <w:rsid w:val="0016438C"/>
    <w:rsid w:val="0017772A"/>
    <w:rsid w:val="001E3FE5"/>
    <w:rsid w:val="002D0DC5"/>
    <w:rsid w:val="002D2A63"/>
    <w:rsid w:val="0031421C"/>
    <w:rsid w:val="00383A6E"/>
    <w:rsid w:val="003955B0"/>
    <w:rsid w:val="003A07F8"/>
    <w:rsid w:val="00412E21"/>
    <w:rsid w:val="00454EC5"/>
    <w:rsid w:val="00497769"/>
    <w:rsid w:val="004B2F86"/>
    <w:rsid w:val="004C7A57"/>
    <w:rsid w:val="00522F4E"/>
    <w:rsid w:val="005418AD"/>
    <w:rsid w:val="00542C7D"/>
    <w:rsid w:val="006245E3"/>
    <w:rsid w:val="006A76C8"/>
    <w:rsid w:val="0071037F"/>
    <w:rsid w:val="00717E43"/>
    <w:rsid w:val="00731276"/>
    <w:rsid w:val="00836BB1"/>
    <w:rsid w:val="008420E4"/>
    <w:rsid w:val="00893F3D"/>
    <w:rsid w:val="008F3B1D"/>
    <w:rsid w:val="0091594A"/>
    <w:rsid w:val="00954C0E"/>
    <w:rsid w:val="009A4634"/>
    <w:rsid w:val="00A60A7D"/>
    <w:rsid w:val="00AC3999"/>
    <w:rsid w:val="00AD392D"/>
    <w:rsid w:val="00AE7EFE"/>
    <w:rsid w:val="00B00AE4"/>
    <w:rsid w:val="00B95503"/>
    <w:rsid w:val="00BC450A"/>
    <w:rsid w:val="00BF3686"/>
    <w:rsid w:val="00C06C72"/>
    <w:rsid w:val="00D01196"/>
    <w:rsid w:val="00D31B0D"/>
    <w:rsid w:val="00D3669F"/>
    <w:rsid w:val="00D37A1B"/>
    <w:rsid w:val="00D503A9"/>
    <w:rsid w:val="00D5377B"/>
    <w:rsid w:val="00D72465"/>
    <w:rsid w:val="00DD44CC"/>
    <w:rsid w:val="00E502DC"/>
    <w:rsid w:val="00EB6199"/>
    <w:rsid w:val="00ED49BA"/>
    <w:rsid w:val="00F375D9"/>
    <w:rsid w:val="00F566BC"/>
    <w:rsid w:val="00F57410"/>
    <w:rsid w:val="00F672BD"/>
    <w:rsid w:val="00F971BB"/>
    <w:rsid w:val="00FA5D87"/>
    <w:rsid w:val="00FB0927"/>
    <w:rsid w:val="00FD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3" type="connector" idref="#_x0000_s1027"/>
      </o:rules>
    </o:shapelayout>
  </w:shapeDefaults>
  <w:decimalSymbol w:val="."/>
  <w:listSeparator w:val=","/>
  <w14:docId w14:val="63E8A7F9"/>
  <w15:chartTrackingRefBased/>
  <w15:docId w15:val="{668E0F7A-FBDA-46C7-8E07-F2F32190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470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47069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1470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47069"/>
    <w:rPr>
      <w:rFonts w:ascii="Times New Roman" w:eastAsia="ＭＳ Ｐ明朝" w:hAnsi="Times New Roman"/>
      <w:kern w:val="2"/>
      <w:szCs w:val="22"/>
    </w:rPr>
  </w:style>
  <w:style w:type="paragraph" w:customStyle="1" w:styleId="Default">
    <w:name w:val="Default"/>
    <w:rsid w:val="00AC399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717E4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17E4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17E43"/>
    <w:rPr>
      <w:rFonts w:ascii="Times New Roman" w:eastAsia="ＭＳ Ｐ明朝" w:hAnsi="Times New Roman"/>
      <w:kern w:val="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7E4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17E43"/>
    <w:rPr>
      <w:rFonts w:ascii="Times New Roman" w:eastAsia="ＭＳ Ｐ明朝" w:hAnsi="Times New Roman"/>
      <w:b/>
      <w:bCs/>
      <w:kern w:val="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17E4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17E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ABF4-C5FF-43D5-8EF5-10F2E790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cp:lastModifiedBy>三ツ木　久雄</cp:lastModifiedBy>
  <cp:revision>2</cp:revision>
  <cp:lastPrinted>2013-01-08T04:54:00Z</cp:lastPrinted>
  <dcterms:created xsi:type="dcterms:W3CDTF">2021-02-15T12:01:00Z</dcterms:created>
  <dcterms:modified xsi:type="dcterms:W3CDTF">2021-02-15T12:01:00Z</dcterms:modified>
</cp:coreProperties>
</file>